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J.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temporary local option exemption from ad valorem taxation of a portion of the appraised value of certain property damag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if the exemption is adopted by the governing body of the political subdivision.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 temporary local option exemption from ad valorem taxation of a portion of the appraised value of certain property damaged by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